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3C" w:rsidRDefault="00257E8B" w:rsidP="006C3D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7446B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6564C">
        <w:rPr>
          <w:rFonts w:ascii="Times New Roman" w:hAnsi="Times New Roman"/>
          <w:b/>
          <w:sz w:val="28"/>
          <w:szCs w:val="28"/>
        </w:rPr>
        <w:t xml:space="preserve"> </w:t>
      </w:r>
    </w:p>
    <w:p w:rsidR="0083323E" w:rsidRDefault="0083323E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E5" w:rsidRDefault="002F7FE5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E5" w:rsidRDefault="002F7FE5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FE5" w:rsidRPr="0083323E" w:rsidRDefault="002F7FE5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48" w:rsidRPr="002F7FE5" w:rsidRDefault="00034B1A" w:rsidP="006C3D48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40"/>
        </w:rPr>
      </w:pPr>
      <w:r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Уважаемые</w:t>
      </w:r>
      <w:r w:rsidR="0083323E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 </w:t>
      </w:r>
      <w:r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собственники и наниматели</w:t>
      </w:r>
      <w:r w:rsidR="006C3D48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 </w:t>
      </w:r>
    </w:p>
    <w:p w:rsidR="0083323E" w:rsidRPr="002F7FE5" w:rsidRDefault="006C3D48" w:rsidP="00F844AC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56"/>
          <w:szCs w:val="40"/>
        </w:rPr>
      </w:pPr>
      <w:r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жилых помещений</w:t>
      </w:r>
      <w:r w:rsidR="008D5BCA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 многоквартирного дома по адресу</w:t>
      </w:r>
      <w:r w:rsidR="00034B1A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 xml:space="preserve">: </w:t>
      </w:r>
      <w:r w:rsidR="00837946">
        <w:rPr>
          <w:rFonts w:ascii="Times New Roman" w:hAnsi="Times New Roman"/>
          <w:b/>
          <w:color w:val="17365D" w:themeColor="text2" w:themeShade="BF"/>
          <w:sz w:val="56"/>
          <w:szCs w:val="40"/>
        </w:rPr>
        <w:t>Миллионная ул. д.1</w:t>
      </w:r>
      <w:r w:rsidR="000339D0" w:rsidRPr="002F7FE5">
        <w:rPr>
          <w:rFonts w:ascii="Times New Roman" w:hAnsi="Times New Roman"/>
          <w:b/>
          <w:color w:val="17365D" w:themeColor="text2" w:themeShade="BF"/>
          <w:sz w:val="56"/>
          <w:szCs w:val="40"/>
        </w:rPr>
        <w:t>!</w:t>
      </w:r>
    </w:p>
    <w:p w:rsidR="00F844AC" w:rsidRPr="001F7B77" w:rsidRDefault="00F844AC" w:rsidP="0083323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7D34D4" w:rsidRPr="002F7FE5" w:rsidRDefault="00864A4B" w:rsidP="006C3D48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  <w:r w:rsidRPr="002F7FE5">
        <w:rPr>
          <w:rFonts w:ascii="Times New Roman" w:hAnsi="Times New Roman"/>
          <w:sz w:val="44"/>
          <w:szCs w:val="32"/>
        </w:rPr>
        <w:t>ГБУ «</w:t>
      </w:r>
      <w:proofErr w:type="spellStart"/>
      <w:r w:rsidRPr="002F7FE5">
        <w:rPr>
          <w:rFonts w:ascii="Times New Roman" w:hAnsi="Times New Roman"/>
          <w:sz w:val="44"/>
          <w:szCs w:val="32"/>
        </w:rPr>
        <w:t>Жилищник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 района </w:t>
      </w:r>
      <w:proofErr w:type="spellStart"/>
      <w:r w:rsidRPr="002F7FE5">
        <w:rPr>
          <w:rFonts w:ascii="Times New Roman" w:hAnsi="Times New Roman"/>
          <w:sz w:val="44"/>
          <w:szCs w:val="32"/>
        </w:rPr>
        <w:t>Богородское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» осуществляется реализация </w:t>
      </w:r>
      <w:proofErr w:type="spellStart"/>
      <w:r w:rsidR="00CA192B"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="00CA192B" w:rsidRPr="002F7FE5">
        <w:rPr>
          <w:rFonts w:ascii="Times New Roman" w:hAnsi="Times New Roman"/>
          <w:sz w:val="44"/>
          <w:szCs w:val="32"/>
        </w:rPr>
        <w:t xml:space="preserve">-мест по адресу: </w:t>
      </w:r>
      <w:proofErr w:type="spellStart"/>
      <w:r w:rsidR="00CA192B" w:rsidRPr="002F7FE5">
        <w:rPr>
          <w:rFonts w:ascii="Times New Roman" w:hAnsi="Times New Roman"/>
          <w:b/>
          <w:sz w:val="44"/>
          <w:szCs w:val="32"/>
          <w:u w:val="single"/>
        </w:rPr>
        <w:t>г.Москва</w:t>
      </w:r>
      <w:proofErr w:type="spellEnd"/>
      <w:r w:rsidR="00CA192B" w:rsidRPr="002F7FE5">
        <w:rPr>
          <w:rFonts w:ascii="Times New Roman" w:hAnsi="Times New Roman"/>
          <w:b/>
          <w:sz w:val="44"/>
          <w:szCs w:val="32"/>
          <w:u w:val="single"/>
        </w:rPr>
        <w:t xml:space="preserve">, </w:t>
      </w:r>
      <w:r w:rsidR="002C72A0">
        <w:rPr>
          <w:rFonts w:ascii="Times New Roman" w:hAnsi="Times New Roman"/>
          <w:b/>
          <w:sz w:val="44"/>
          <w:szCs w:val="32"/>
          <w:u w:val="single"/>
        </w:rPr>
        <w:t>Миллионная ул. д.1</w:t>
      </w:r>
      <w:r w:rsidR="00CA192B" w:rsidRPr="002F7FE5">
        <w:rPr>
          <w:rFonts w:ascii="Times New Roman" w:hAnsi="Times New Roman"/>
          <w:b/>
          <w:sz w:val="44"/>
          <w:szCs w:val="32"/>
          <w:u w:val="single"/>
        </w:rPr>
        <w:t xml:space="preserve"> </w:t>
      </w:r>
      <w:r w:rsidR="006C3D48" w:rsidRPr="002F7FE5">
        <w:rPr>
          <w:rFonts w:ascii="Times New Roman" w:hAnsi="Times New Roman"/>
          <w:sz w:val="44"/>
          <w:szCs w:val="32"/>
        </w:rPr>
        <w:t>в соответствии с</w:t>
      </w:r>
      <w:r w:rsidR="00013511" w:rsidRPr="002F7FE5">
        <w:rPr>
          <w:rFonts w:ascii="Times New Roman" w:hAnsi="Times New Roman"/>
          <w:sz w:val="44"/>
          <w:szCs w:val="32"/>
        </w:rPr>
        <w:t xml:space="preserve"> Г</w:t>
      </w:r>
      <w:r w:rsidRPr="002F7FE5">
        <w:rPr>
          <w:rFonts w:ascii="Times New Roman" w:hAnsi="Times New Roman"/>
          <w:sz w:val="44"/>
          <w:szCs w:val="32"/>
        </w:rPr>
        <w:t xml:space="preserve">К </w:t>
      </w:r>
      <w:r w:rsidR="00013511" w:rsidRPr="002F7FE5">
        <w:rPr>
          <w:rFonts w:ascii="Times New Roman" w:hAnsi="Times New Roman"/>
          <w:sz w:val="44"/>
          <w:szCs w:val="32"/>
        </w:rPr>
        <w:t>Российской Феде</w:t>
      </w:r>
      <w:r w:rsidR="00F844AC" w:rsidRPr="002F7FE5">
        <w:rPr>
          <w:rFonts w:ascii="Times New Roman" w:hAnsi="Times New Roman"/>
          <w:sz w:val="44"/>
          <w:szCs w:val="32"/>
        </w:rPr>
        <w:t>р</w:t>
      </w:r>
      <w:r w:rsidR="00013511" w:rsidRPr="002F7FE5">
        <w:rPr>
          <w:rFonts w:ascii="Times New Roman" w:hAnsi="Times New Roman"/>
          <w:sz w:val="44"/>
          <w:szCs w:val="32"/>
        </w:rPr>
        <w:t>а</w:t>
      </w:r>
      <w:r w:rsidR="00F844AC" w:rsidRPr="002F7FE5">
        <w:rPr>
          <w:rFonts w:ascii="Times New Roman" w:hAnsi="Times New Roman"/>
          <w:sz w:val="44"/>
          <w:szCs w:val="32"/>
        </w:rPr>
        <w:t>ции,</w:t>
      </w:r>
      <w:r w:rsidR="006C3D48" w:rsidRPr="002F7FE5">
        <w:rPr>
          <w:rFonts w:ascii="Times New Roman" w:hAnsi="Times New Roman"/>
          <w:sz w:val="44"/>
          <w:szCs w:val="32"/>
        </w:rPr>
        <w:t xml:space="preserve"> </w:t>
      </w:r>
      <w:r w:rsidR="006C3D48" w:rsidRPr="002F7FE5">
        <w:rPr>
          <w:rFonts w:ascii="Times New Roman" w:hAnsi="Times New Roman"/>
          <w:sz w:val="44"/>
          <w:szCs w:val="32"/>
          <w:u w:val="single"/>
        </w:rPr>
        <w:t>постановлением Правительства Москвы от 24.07.2018г. №769-ПП</w:t>
      </w:r>
      <w:r w:rsidR="007D34D4" w:rsidRPr="002F7FE5">
        <w:rPr>
          <w:rFonts w:ascii="Times New Roman" w:hAnsi="Times New Roman"/>
          <w:sz w:val="44"/>
          <w:szCs w:val="32"/>
        </w:rPr>
        <w:t>.</w:t>
      </w:r>
    </w:p>
    <w:p w:rsidR="006C3D48" w:rsidRPr="002F7FE5" w:rsidRDefault="00D46FBE" w:rsidP="006C3D48">
      <w:pPr>
        <w:spacing w:after="0" w:line="240" w:lineRule="auto"/>
        <w:ind w:firstLine="709"/>
        <w:jc w:val="both"/>
        <w:rPr>
          <w:rFonts w:ascii="Times New Roman" w:hAnsi="Times New Roman"/>
          <w:color w:val="943634" w:themeColor="accent2" w:themeShade="BF"/>
          <w:sz w:val="44"/>
          <w:szCs w:val="32"/>
        </w:rPr>
      </w:pPr>
      <w:r w:rsidRPr="002F7FE5">
        <w:rPr>
          <w:rFonts w:ascii="Times New Roman" w:hAnsi="Times New Roman"/>
          <w:sz w:val="44"/>
          <w:szCs w:val="32"/>
        </w:rPr>
        <w:t>Продажа</w:t>
      </w:r>
      <w:r w:rsidR="006C3D48" w:rsidRPr="002F7FE5">
        <w:rPr>
          <w:rFonts w:ascii="Times New Roman" w:hAnsi="Times New Roman"/>
          <w:sz w:val="44"/>
          <w:szCs w:val="32"/>
        </w:rPr>
        <w:t xml:space="preserve"> </w:t>
      </w:r>
      <w:proofErr w:type="spellStart"/>
      <w:r w:rsidR="006C3D48"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="006C3D48" w:rsidRPr="002F7FE5">
        <w:rPr>
          <w:rFonts w:ascii="Times New Roman" w:hAnsi="Times New Roman"/>
          <w:sz w:val="44"/>
          <w:szCs w:val="32"/>
        </w:rPr>
        <w:t xml:space="preserve">-мест </w:t>
      </w:r>
      <w:r w:rsidR="008D5BCA" w:rsidRPr="002F7FE5">
        <w:rPr>
          <w:rFonts w:ascii="Times New Roman" w:hAnsi="Times New Roman"/>
          <w:sz w:val="44"/>
          <w:szCs w:val="32"/>
        </w:rPr>
        <w:t>осуществляет</w:t>
      </w:r>
      <w:r w:rsidR="006C3D48" w:rsidRPr="002F7FE5">
        <w:rPr>
          <w:rFonts w:ascii="Times New Roman" w:hAnsi="Times New Roman"/>
          <w:sz w:val="44"/>
          <w:szCs w:val="32"/>
        </w:rPr>
        <w:t xml:space="preserve">ся путем предоставления </w:t>
      </w:r>
      <w:r w:rsidR="006C3D48" w:rsidRPr="002F7FE5">
        <w:rPr>
          <w:rFonts w:ascii="Times New Roman" w:hAnsi="Times New Roman"/>
          <w:b/>
          <w:sz w:val="44"/>
          <w:szCs w:val="32"/>
        </w:rPr>
        <w:t>физическим лицам</w:t>
      </w:r>
      <w:r w:rsidR="006C3D48" w:rsidRPr="002F7FE5">
        <w:rPr>
          <w:rFonts w:ascii="Times New Roman" w:hAnsi="Times New Roman"/>
          <w:sz w:val="44"/>
          <w:szCs w:val="32"/>
        </w:rPr>
        <w:t xml:space="preserve"> - </w:t>
      </w:r>
      <w:r w:rsidR="006C3D48" w:rsidRPr="002F7FE5">
        <w:rPr>
          <w:rFonts w:ascii="Times New Roman" w:hAnsi="Times New Roman"/>
          <w:sz w:val="44"/>
          <w:szCs w:val="32"/>
          <w:u w:val="single"/>
        </w:rPr>
        <w:t>собственникам жилых помещений</w:t>
      </w:r>
      <w:r w:rsidR="006C3D48" w:rsidRPr="002F7FE5">
        <w:rPr>
          <w:rFonts w:ascii="Times New Roman" w:hAnsi="Times New Roman"/>
          <w:sz w:val="44"/>
          <w:szCs w:val="32"/>
        </w:rPr>
        <w:t xml:space="preserve">, или </w:t>
      </w:r>
      <w:r w:rsidR="006C3D48" w:rsidRPr="002F7FE5">
        <w:rPr>
          <w:rFonts w:ascii="Times New Roman" w:hAnsi="Times New Roman"/>
          <w:sz w:val="44"/>
          <w:szCs w:val="32"/>
          <w:u w:val="single"/>
        </w:rPr>
        <w:t>гражданам, имеющим право пользования жилыми помещениями, расположенными в многоквартирном доме, на условиях социального найма</w:t>
      </w:r>
      <w:r w:rsidR="0005715F" w:rsidRPr="002F7FE5">
        <w:rPr>
          <w:rFonts w:ascii="Times New Roman" w:hAnsi="Times New Roman"/>
          <w:sz w:val="44"/>
          <w:szCs w:val="32"/>
          <w:u w:val="single"/>
        </w:rPr>
        <w:t xml:space="preserve"> </w:t>
      </w:r>
      <w:r w:rsidR="0005715F" w:rsidRPr="002F7FE5">
        <w:rPr>
          <w:rFonts w:ascii="Times New Roman" w:hAnsi="Times New Roman"/>
          <w:sz w:val="44"/>
          <w:szCs w:val="32"/>
        </w:rPr>
        <w:t>(далее – жители)</w:t>
      </w:r>
      <w:r w:rsidR="006C3D48" w:rsidRPr="002F7FE5">
        <w:rPr>
          <w:rFonts w:ascii="Times New Roman" w:hAnsi="Times New Roman"/>
          <w:sz w:val="44"/>
          <w:szCs w:val="32"/>
        </w:rPr>
        <w:t xml:space="preserve">, </w:t>
      </w:r>
      <w:r w:rsidR="006C3D48" w:rsidRPr="002F7FE5">
        <w:rPr>
          <w:rFonts w:ascii="Times New Roman" w:hAnsi="Times New Roman"/>
          <w:b/>
          <w:sz w:val="44"/>
          <w:szCs w:val="32"/>
        </w:rPr>
        <w:t>преимущественного права на приобретение в собственность</w:t>
      </w:r>
      <w:r w:rsidR="006C3D48" w:rsidRPr="002F7FE5">
        <w:rPr>
          <w:rFonts w:ascii="Times New Roman" w:hAnsi="Times New Roman"/>
          <w:sz w:val="44"/>
          <w:szCs w:val="32"/>
        </w:rPr>
        <w:t xml:space="preserve"> таких </w:t>
      </w:r>
      <w:proofErr w:type="spellStart"/>
      <w:r w:rsidR="006C3D48"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="006C3D48" w:rsidRPr="002F7FE5">
        <w:rPr>
          <w:rFonts w:ascii="Times New Roman" w:hAnsi="Times New Roman"/>
          <w:sz w:val="44"/>
          <w:szCs w:val="32"/>
        </w:rPr>
        <w:t>-мест</w:t>
      </w:r>
      <w:r w:rsidR="00837946">
        <w:rPr>
          <w:rFonts w:ascii="Times New Roman" w:hAnsi="Times New Roman"/>
          <w:sz w:val="44"/>
          <w:szCs w:val="32"/>
        </w:rPr>
        <w:t xml:space="preserve"> - </w:t>
      </w:r>
      <w:r w:rsidR="000339D0" w:rsidRPr="002F7FE5">
        <w:rPr>
          <w:rFonts w:ascii="Times New Roman" w:hAnsi="Times New Roman"/>
          <w:sz w:val="44"/>
          <w:szCs w:val="32"/>
        </w:rPr>
        <w:t xml:space="preserve"> </w:t>
      </w:r>
      <w:r w:rsidR="000339D0" w:rsidRPr="002F7FE5">
        <w:rPr>
          <w:rFonts w:ascii="Times New Roman" w:hAnsi="Times New Roman"/>
          <w:b/>
          <w:color w:val="FF0000"/>
          <w:sz w:val="44"/>
          <w:szCs w:val="32"/>
        </w:rPr>
        <w:t xml:space="preserve">со скидкой в размере 40 % от 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оценочной стоимости </w:t>
      </w:r>
      <w:proofErr w:type="spellStart"/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>машино</w:t>
      </w:r>
      <w:proofErr w:type="spellEnd"/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-мест (от </w:t>
      </w:r>
      <w:r w:rsidR="002C72A0">
        <w:rPr>
          <w:rFonts w:ascii="Times New Roman" w:hAnsi="Times New Roman"/>
          <w:b/>
          <w:color w:val="FF0000"/>
          <w:sz w:val="44"/>
          <w:szCs w:val="32"/>
        </w:rPr>
        <w:t>564 401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руб. </w:t>
      </w:r>
      <w:r w:rsidR="004E170F" w:rsidRPr="002F7FE5">
        <w:rPr>
          <w:rFonts w:ascii="Times New Roman" w:hAnsi="Times New Roman"/>
          <w:b/>
          <w:color w:val="FF0000"/>
          <w:sz w:val="44"/>
          <w:szCs w:val="32"/>
        </w:rPr>
        <w:t>80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коп. до </w:t>
      </w:r>
      <w:r w:rsidR="002C72A0">
        <w:rPr>
          <w:rFonts w:ascii="Times New Roman" w:hAnsi="Times New Roman"/>
          <w:b/>
          <w:color w:val="FF0000"/>
          <w:sz w:val="44"/>
          <w:szCs w:val="32"/>
        </w:rPr>
        <w:t>827 230</w:t>
      </w:r>
      <w:r w:rsidR="00CA192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руб. 20</w:t>
      </w:r>
      <w:r w:rsidR="00864A4B" w:rsidRPr="002F7FE5">
        <w:rPr>
          <w:rFonts w:ascii="Times New Roman" w:hAnsi="Times New Roman"/>
          <w:b/>
          <w:color w:val="FF0000"/>
          <w:sz w:val="44"/>
          <w:szCs w:val="32"/>
        </w:rPr>
        <w:t xml:space="preserve"> коп.)</w:t>
      </w:r>
    </w:p>
    <w:p w:rsidR="00F844AC" w:rsidRPr="002F7FE5" w:rsidRDefault="00F844AC" w:rsidP="006C3D48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  <w:r w:rsidRPr="002F7FE5">
        <w:rPr>
          <w:rFonts w:ascii="Times New Roman" w:hAnsi="Times New Roman"/>
          <w:sz w:val="44"/>
          <w:szCs w:val="32"/>
        </w:rPr>
        <w:t xml:space="preserve">Преимущественное право на приобретение </w:t>
      </w:r>
      <w:proofErr w:type="spellStart"/>
      <w:r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-мест предоставляет возможность приобретения </w:t>
      </w:r>
      <w:r w:rsidRPr="002F7FE5">
        <w:rPr>
          <w:rFonts w:ascii="Times New Roman" w:hAnsi="Times New Roman"/>
          <w:sz w:val="44"/>
          <w:szCs w:val="32"/>
          <w:u w:val="single"/>
        </w:rPr>
        <w:t>не более дв</w:t>
      </w:r>
      <w:r w:rsidR="00B040CA" w:rsidRPr="002F7FE5">
        <w:rPr>
          <w:rFonts w:ascii="Times New Roman" w:hAnsi="Times New Roman"/>
          <w:sz w:val="44"/>
          <w:szCs w:val="32"/>
          <w:u w:val="single"/>
        </w:rPr>
        <w:t>ух</w:t>
      </w:r>
      <w:r w:rsidR="00B040CA" w:rsidRPr="002F7FE5">
        <w:rPr>
          <w:rFonts w:ascii="Times New Roman" w:hAnsi="Times New Roman"/>
          <w:sz w:val="44"/>
          <w:szCs w:val="32"/>
        </w:rPr>
        <w:t xml:space="preserve"> </w:t>
      </w:r>
      <w:proofErr w:type="spellStart"/>
      <w:r w:rsidR="00B040CA"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="00B040CA" w:rsidRPr="002F7FE5">
        <w:rPr>
          <w:rFonts w:ascii="Times New Roman" w:hAnsi="Times New Roman"/>
          <w:sz w:val="44"/>
          <w:szCs w:val="32"/>
        </w:rPr>
        <w:t>-мест на одну квартиру.</w:t>
      </w:r>
      <w:bookmarkStart w:id="0" w:name="_GoBack"/>
      <w:bookmarkEnd w:id="0"/>
    </w:p>
    <w:p w:rsidR="0005715F" w:rsidRPr="002F7FE5" w:rsidRDefault="0005715F" w:rsidP="0005715F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  <w:r w:rsidRPr="002F7FE5">
        <w:rPr>
          <w:rFonts w:ascii="Times New Roman" w:hAnsi="Times New Roman"/>
          <w:b/>
          <w:sz w:val="44"/>
          <w:szCs w:val="32"/>
          <w:u w:val="single"/>
        </w:rPr>
        <w:t xml:space="preserve">Для приобретения </w:t>
      </w:r>
      <w:proofErr w:type="spellStart"/>
      <w:r w:rsidRPr="002F7FE5">
        <w:rPr>
          <w:rFonts w:ascii="Times New Roman" w:hAnsi="Times New Roman"/>
          <w:b/>
          <w:sz w:val="44"/>
          <w:szCs w:val="32"/>
          <w:u w:val="single"/>
        </w:rPr>
        <w:t>машино</w:t>
      </w:r>
      <w:proofErr w:type="spellEnd"/>
      <w:r w:rsidRPr="002F7FE5">
        <w:rPr>
          <w:rFonts w:ascii="Times New Roman" w:hAnsi="Times New Roman"/>
          <w:b/>
          <w:sz w:val="44"/>
          <w:szCs w:val="32"/>
          <w:u w:val="single"/>
        </w:rPr>
        <w:t>-места</w:t>
      </w:r>
      <w:r w:rsidRPr="002F7FE5">
        <w:rPr>
          <w:rFonts w:ascii="Times New Roman" w:hAnsi="Times New Roman"/>
          <w:sz w:val="44"/>
          <w:szCs w:val="32"/>
          <w:u w:val="single"/>
        </w:rPr>
        <w:t xml:space="preserve"> </w:t>
      </w:r>
      <w:r w:rsidRPr="002F7FE5">
        <w:rPr>
          <w:rFonts w:ascii="Times New Roman" w:hAnsi="Times New Roman"/>
          <w:sz w:val="44"/>
          <w:szCs w:val="32"/>
        </w:rPr>
        <w:t xml:space="preserve">приобретателю </w:t>
      </w:r>
      <w:proofErr w:type="spellStart"/>
      <w:r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Pr="002F7FE5">
        <w:rPr>
          <w:rFonts w:ascii="Times New Roman" w:hAnsi="Times New Roman"/>
          <w:sz w:val="44"/>
          <w:szCs w:val="32"/>
        </w:rPr>
        <w:t xml:space="preserve">-места необходимо зарегистрироваться на электронной торговой площадке </w:t>
      </w:r>
      <w:hyperlink r:id="rId6" w:history="1">
        <w:r w:rsidR="00CA192B" w:rsidRPr="002F7FE5">
          <w:rPr>
            <w:rStyle w:val="af2"/>
            <w:rFonts w:ascii="Times New Roman" w:hAnsi="Times New Roman"/>
            <w:b/>
            <w:sz w:val="44"/>
            <w:szCs w:val="32"/>
            <w:u w:val="none"/>
          </w:rPr>
          <w:t>https://www.roseltorg.ru</w:t>
        </w:r>
      </w:hyperlink>
      <w:r w:rsidR="007D34D4" w:rsidRPr="002F7FE5">
        <w:rPr>
          <w:rFonts w:ascii="Times New Roman" w:hAnsi="Times New Roman"/>
          <w:b/>
          <w:sz w:val="44"/>
          <w:szCs w:val="32"/>
        </w:rPr>
        <w:t>.</w:t>
      </w:r>
    </w:p>
    <w:p w:rsidR="007D34D4" w:rsidRPr="002F7FE5" w:rsidRDefault="007D34D4" w:rsidP="0005715F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</w:p>
    <w:p w:rsidR="0011102C" w:rsidRPr="002F7FE5" w:rsidRDefault="0011102C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563C1"/>
          <w:sz w:val="40"/>
          <w:szCs w:val="26"/>
          <w:shd w:val="clear" w:color="auto" w:fill="CAF2F5"/>
        </w:rPr>
      </w:pPr>
      <w:r w:rsidRPr="002F7FE5">
        <w:rPr>
          <w:rFonts w:ascii="Times New Roman" w:hAnsi="Times New Roman"/>
          <w:sz w:val="44"/>
          <w:szCs w:val="32"/>
        </w:rPr>
        <w:t xml:space="preserve">Информация о реализации вышеуказанных </w:t>
      </w:r>
      <w:proofErr w:type="spellStart"/>
      <w:r w:rsidRPr="002F7FE5">
        <w:rPr>
          <w:rFonts w:ascii="Times New Roman" w:hAnsi="Times New Roman"/>
          <w:sz w:val="44"/>
          <w:szCs w:val="32"/>
        </w:rPr>
        <w:t>машино</w:t>
      </w:r>
      <w:proofErr w:type="spellEnd"/>
      <w:r w:rsidRPr="002F7FE5">
        <w:rPr>
          <w:rFonts w:ascii="Times New Roman" w:hAnsi="Times New Roman"/>
          <w:sz w:val="44"/>
          <w:szCs w:val="32"/>
        </w:rPr>
        <w:t>-мест</w:t>
      </w:r>
      <w:r w:rsidR="00CA192B" w:rsidRPr="002F7FE5">
        <w:rPr>
          <w:rFonts w:ascii="Times New Roman" w:hAnsi="Times New Roman"/>
          <w:sz w:val="44"/>
          <w:szCs w:val="32"/>
        </w:rPr>
        <w:t xml:space="preserve"> </w:t>
      </w:r>
      <w:r w:rsidRPr="002F7FE5">
        <w:rPr>
          <w:rFonts w:ascii="Times New Roman" w:hAnsi="Times New Roman"/>
          <w:sz w:val="44"/>
          <w:szCs w:val="32"/>
        </w:rPr>
        <w:t xml:space="preserve">размещена на электронной торговой площадке </w:t>
      </w:r>
      <w:r w:rsidRPr="002F7FE5">
        <w:rPr>
          <w:rFonts w:ascii="Times New Roman" w:hAnsi="Times New Roman"/>
          <w:sz w:val="44"/>
          <w:szCs w:val="32"/>
          <w:highlight w:val="yellow"/>
        </w:rPr>
        <w:t>(</w:t>
      </w:r>
      <w:hyperlink r:id="rId7" w:history="1">
        <w:r w:rsidR="00CA192B" w:rsidRPr="002F7FE5">
          <w:rPr>
            <w:rStyle w:val="af2"/>
            <w:rFonts w:ascii="Times New Roman" w:hAnsi="Times New Roman"/>
            <w:sz w:val="44"/>
            <w:szCs w:val="32"/>
            <w:highlight w:val="yellow"/>
          </w:rPr>
          <w:t>https://www.roseltorg.ru</w:t>
        </w:r>
      </w:hyperlink>
      <w:r w:rsidRPr="002F7FE5">
        <w:rPr>
          <w:rFonts w:ascii="Times New Roman" w:hAnsi="Times New Roman"/>
          <w:sz w:val="44"/>
          <w:szCs w:val="32"/>
          <w:highlight w:val="yellow"/>
        </w:rPr>
        <w:t>)</w:t>
      </w:r>
      <w:r w:rsidRPr="002F7FE5">
        <w:rPr>
          <w:rFonts w:ascii="Times New Roman" w:hAnsi="Times New Roman"/>
          <w:sz w:val="44"/>
          <w:szCs w:val="32"/>
        </w:rPr>
        <w:t xml:space="preserve">, на инвестиционном портале города Москвы </w:t>
      </w:r>
      <w:r w:rsidRPr="002F7FE5">
        <w:rPr>
          <w:rFonts w:ascii="Times New Roman" w:hAnsi="Times New Roman"/>
          <w:sz w:val="44"/>
          <w:szCs w:val="32"/>
          <w:highlight w:val="yellow"/>
        </w:rPr>
        <w:t>(</w:t>
      </w:r>
      <w:hyperlink r:id="rId8" w:history="1"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  <w:lang w:val="en-US"/>
          </w:rPr>
          <w:t>https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</w:rPr>
          <w:t>://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  <w:lang w:val="en-US"/>
          </w:rPr>
          <w:t>investmoscow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</w:rPr>
          <w:t>.</w:t>
        </w:r>
        <w:r w:rsidR="00175443" w:rsidRPr="002F7FE5">
          <w:rPr>
            <w:rStyle w:val="af2"/>
            <w:rFonts w:ascii="Times New Roman" w:hAnsi="Times New Roman"/>
            <w:sz w:val="44"/>
            <w:szCs w:val="32"/>
            <w:highlight w:val="yellow"/>
            <w:lang w:val="en-US"/>
          </w:rPr>
          <w:t>ru</w:t>
        </w:r>
      </w:hyperlink>
      <w:r w:rsidRPr="002F7FE5">
        <w:rPr>
          <w:rFonts w:ascii="Times New Roman" w:hAnsi="Times New Roman"/>
          <w:sz w:val="44"/>
          <w:szCs w:val="32"/>
          <w:highlight w:val="yellow"/>
        </w:rPr>
        <w:t>)</w:t>
      </w:r>
      <w:r w:rsidR="00175443" w:rsidRPr="002F7FE5">
        <w:rPr>
          <w:rFonts w:ascii="Times New Roman" w:hAnsi="Times New Roman"/>
          <w:sz w:val="44"/>
          <w:szCs w:val="32"/>
        </w:rPr>
        <w:t xml:space="preserve">. Ссылка для перехода - </w:t>
      </w:r>
      <w:hyperlink r:id="rId9" w:history="1">
        <w:r w:rsidR="00175443" w:rsidRPr="002F7FE5">
          <w:rPr>
            <w:rStyle w:val="af2"/>
            <w:rFonts w:ascii="Times New Roman" w:hAnsi="Times New Roman"/>
            <w:b/>
            <w:bCs/>
            <w:color w:val="0563C1"/>
            <w:sz w:val="40"/>
            <w:szCs w:val="26"/>
            <w:shd w:val="clear" w:color="auto" w:fill="CAF2F5"/>
          </w:rPr>
          <w:t>https://investmoscow.ru/tenders/prodazha-mashinomest/pretradeinfo/</w:t>
        </w:r>
      </w:hyperlink>
      <w:r w:rsidR="00175443" w:rsidRPr="002F7FE5">
        <w:rPr>
          <w:rFonts w:ascii="Times New Roman" w:hAnsi="Times New Roman"/>
          <w:b/>
          <w:bCs/>
          <w:color w:val="0563C1"/>
          <w:sz w:val="40"/>
          <w:szCs w:val="26"/>
          <w:shd w:val="clear" w:color="auto" w:fill="CAF2F5"/>
        </w:rPr>
        <w:t>.</w:t>
      </w:r>
    </w:p>
    <w:p w:rsidR="007D34D4" w:rsidRPr="002F7FE5" w:rsidRDefault="007D34D4" w:rsidP="00F844AC">
      <w:pPr>
        <w:spacing w:after="0" w:line="240" w:lineRule="auto"/>
        <w:ind w:firstLine="709"/>
        <w:jc w:val="both"/>
        <w:rPr>
          <w:rFonts w:ascii="Times New Roman" w:hAnsi="Times New Roman"/>
          <w:sz w:val="44"/>
          <w:szCs w:val="32"/>
        </w:rPr>
      </w:pPr>
    </w:p>
    <w:p w:rsidR="00CA192B" w:rsidRPr="002F7FE5" w:rsidRDefault="00837946" w:rsidP="00D46FBE">
      <w:pPr>
        <w:spacing w:after="0" w:line="240" w:lineRule="auto"/>
        <w:ind w:firstLine="709"/>
        <w:jc w:val="both"/>
        <w:rPr>
          <w:rFonts w:ascii="Times New Roman" w:hAnsi="Times New Roman"/>
          <w:b/>
          <w:sz w:val="52"/>
          <w:szCs w:val="32"/>
        </w:rPr>
      </w:pPr>
      <w:r w:rsidRPr="00837946">
        <w:rPr>
          <w:rFonts w:ascii="Times New Roman" w:hAnsi="Times New Roman"/>
          <w:b/>
          <w:sz w:val="52"/>
          <w:szCs w:val="32"/>
          <w:u w:val="single"/>
        </w:rPr>
        <w:t>Ориентировочный</w:t>
      </w:r>
      <w:r>
        <w:rPr>
          <w:rFonts w:ascii="Times New Roman" w:hAnsi="Times New Roman"/>
          <w:b/>
          <w:sz w:val="52"/>
          <w:szCs w:val="32"/>
        </w:rPr>
        <w:t xml:space="preserve"> с</w:t>
      </w:r>
      <w:r w:rsidR="0020108E" w:rsidRPr="002F7FE5">
        <w:rPr>
          <w:rFonts w:ascii="Times New Roman" w:hAnsi="Times New Roman"/>
          <w:b/>
          <w:sz w:val="52"/>
          <w:szCs w:val="32"/>
        </w:rPr>
        <w:t xml:space="preserve">тарт продаж – </w:t>
      </w:r>
      <w:r>
        <w:rPr>
          <w:rFonts w:ascii="Times New Roman" w:hAnsi="Times New Roman"/>
          <w:b/>
          <w:sz w:val="52"/>
          <w:szCs w:val="32"/>
        </w:rPr>
        <w:t>29 апреля 2020 года.</w:t>
      </w:r>
    </w:p>
    <w:p w:rsidR="008A34D7" w:rsidRPr="002F7FE5" w:rsidRDefault="008A34D7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52"/>
          <w:szCs w:val="36"/>
        </w:rPr>
      </w:pPr>
    </w:p>
    <w:p w:rsidR="00F844AC" w:rsidRPr="002F7FE5" w:rsidRDefault="00013511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sz w:val="44"/>
          <w:szCs w:val="36"/>
        </w:rPr>
      </w:pPr>
      <w:r w:rsidRPr="002F7FE5">
        <w:rPr>
          <w:rFonts w:ascii="Times New Roman" w:hAnsi="Times New Roman"/>
          <w:b/>
          <w:sz w:val="44"/>
          <w:szCs w:val="36"/>
        </w:rPr>
        <w:t>Правообладатель: ГБУ «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Жилищник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 xml:space="preserve"> района 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Богородское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 xml:space="preserve">», адрес: 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г.Москва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 xml:space="preserve">, </w:t>
      </w:r>
      <w:proofErr w:type="spellStart"/>
      <w:r w:rsidRPr="002F7FE5">
        <w:rPr>
          <w:rFonts w:ascii="Times New Roman" w:hAnsi="Times New Roman"/>
          <w:b/>
          <w:sz w:val="44"/>
          <w:szCs w:val="36"/>
        </w:rPr>
        <w:t>ул.Бойцовая</w:t>
      </w:r>
      <w:proofErr w:type="spellEnd"/>
      <w:r w:rsidRPr="002F7FE5">
        <w:rPr>
          <w:rFonts w:ascii="Times New Roman" w:hAnsi="Times New Roman"/>
          <w:b/>
          <w:sz w:val="44"/>
          <w:szCs w:val="36"/>
        </w:rPr>
        <w:t>, д.18, к.5, тел. 8(</w:t>
      </w:r>
      <w:r w:rsidR="00CA192B" w:rsidRPr="002F7FE5">
        <w:rPr>
          <w:rFonts w:ascii="Times New Roman" w:hAnsi="Times New Roman"/>
          <w:b/>
          <w:sz w:val="44"/>
          <w:szCs w:val="36"/>
        </w:rPr>
        <w:t>916) 144-09-71</w:t>
      </w:r>
    </w:p>
    <w:p w:rsidR="00921942" w:rsidRPr="002F7FE5" w:rsidRDefault="00921942" w:rsidP="006B751D">
      <w:pPr>
        <w:pStyle w:val="a3"/>
        <w:spacing w:line="240" w:lineRule="auto"/>
        <w:contextualSpacing/>
        <w:rPr>
          <w:rFonts w:ascii="Times New Roman" w:hAnsi="Times New Roman"/>
          <w:b/>
          <w:sz w:val="40"/>
          <w:szCs w:val="28"/>
        </w:rPr>
      </w:pPr>
    </w:p>
    <w:p w:rsidR="00BA15D2" w:rsidRPr="002F7FE5" w:rsidRDefault="0005715F" w:rsidP="0021025F">
      <w:pPr>
        <w:pStyle w:val="a3"/>
        <w:spacing w:line="240" w:lineRule="auto"/>
        <w:contextualSpacing/>
        <w:rPr>
          <w:rFonts w:ascii="Times New Roman" w:hAnsi="Times New Roman"/>
          <w:b/>
          <w:sz w:val="40"/>
          <w:szCs w:val="28"/>
        </w:rPr>
      </w:pPr>
      <w:r w:rsidRPr="002F7FE5">
        <w:rPr>
          <w:rFonts w:ascii="Times New Roman" w:hAnsi="Times New Roman"/>
          <w:b/>
          <w:sz w:val="40"/>
          <w:szCs w:val="28"/>
        </w:rPr>
        <w:t>С уважением, ГБУ «Жилищник района Богородское».</w:t>
      </w:r>
    </w:p>
    <w:p w:rsidR="006B751D" w:rsidRPr="002F7FE5" w:rsidRDefault="006B751D" w:rsidP="006B751D">
      <w:pPr>
        <w:pStyle w:val="a3"/>
        <w:spacing w:line="240" w:lineRule="auto"/>
        <w:contextualSpacing/>
        <w:rPr>
          <w:rFonts w:ascii="Times New Roman" w:hAnsi="Times New Roman"/>
          <w:sz w:val="28"/>
          <w:szCs w:val="20"/>
        </w:rPr>
      </w:pPr>
    </w:p>
    <w:sectPr w:rsidR="006B751D" w:rsidRPr="002F7FE5" w:rsidSect="002F7FE5">
      <w:pgSz w:w="23811" w:h="16838" w:orient="landscape" w:code="8"/>
      <w:pgMar w:top="142" w:right="720" w:bottom="142" w:left="720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849"/>
    <w:multiLevelType w:val="hybridMultilevel"/>
    <w:tmpl w:val="13B69348"/>
    <w:lvl w:ilvl="0" w:tplc="0456C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C017F8"/>
    <w:multiLevelType w:val="hybridMultilevel"/>
    <w:tmpl w:val="7AEC4A2C"/>
    <w:lvl w:ilvl="0" w:tplc="1AC8C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56B7A"/>
    <w:multiLevelType w:val="hybridMultilevel"/>
    <w:tmpl w:val="DDDE2522"/>
    <w:lvl w:ilvl="0" w:tplc="E90C38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88F0534"/>
    <w:multiLevelType w:val="hybridMultilevel"/>
    <w:tmpl w:val="F18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4C2B4A"/>
    <w:multiLevelType w:val="hybridMultilevel"/>
    <w:tmpl w:val="91D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A1171"/>
    <w:multiLevelType w:val="hybridMultilevel"/>
    <w:tmpl w:val="AC8E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52274"/>
    <w:multiLevelType w:val="hybridMultilevel"/>
    <w:tmpl w:val="F460C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785F"/>
    <w:multiLevelType w:val="multilevel"/>
    <w:tmpl w:val="AA4A6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1000B3"/>
    <w:multiLevelType w:val="hybridMultilevel"/>
    <w:tmpl w:val="0A66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5A"/>
    <w:rsid w:val="00005442"/>
    <w:rsid w:val="0000633B"/>
    <w:rsid w:val="00013511"/>
    <w:rsid w:val="000265BA"/>
    <w:rsid w:val="0003086E"/>
    <w:rsid w:val="000339D0"/>
    <w:rsid w:val="00034B1A"/>
    <w:rsid w:val="00034E15"/>
    <w:rsid w:val="00035178"/>
    <w:rsid w:val="000478F6"/>
    <w:rsid w:val="000517F4"/>
    <w:rsid w:val="000539C3"/>
    <w:rsid w:val="0005715F"/>
    <w:rsid w:val="0005796F"/>
    <w:rsid w:val="000601DD"/>
    <w:rsid w:val="00060D2F"/>
    <w:rsid w:val="00076E2A"/>
    <w:rsid w:val="00081822"/>
    <w:rsid w:val="00084938"/>
    <w:rsid w:val="000B7CE5"/>
    <w:rsid w:val="000D0446"/>
    <w:rsid w:val="000D1EC1"/>
    <w:rsid w:val="000D644D"/>
    <w:rsid w:val="000D6862"/>
    <w:rsid w:val="000F10D8"/>
    <w:rsid w:val="000F2DD5"/>
    <w:rsid w:val="000F2ED6"/>
    <w:rsid w:val="000F30EC"/>
    <w:rsid w:val="000F3E88"/>
    <w:rsid w:val="00102E40"/>
    <w:rsid w:val="00110BAD"/>
    <w:rsid w:val="0011102C"/>
    <w:rsid w:val="001229F3"/>
    <w:rsid w:val="0013209D"/>
    <w:rsid w:val="001337A9"/>
    <w:rsid w:val="00133D1B"/>
    <w:rsid w:val="00141843"/>
    <w:rsid w:val="00147929"/>
    <w:rsid w:val="001625D1"/>
    <w:rsid w:val="00165631"/>
    <w:rsid w:val="001712BD"/>
    <w:rsid w:val="00175443"/>
    <w:rsid w:val="00175FE8"/>
    <w:rsid w:val="0018527A"/>
    <w:rsid w:val="001915A5"/>
    <w:rsid w:val="00194297"/>
    <w:rsid w:val="001A260F"/>
    <w:rsid w:val="001A6600"/>
    <w:rsid w:val="001C1339"/>
    <w:rsid w:val="001D0F76"/>
    <w:rsid w:val="001D5A7F"/>
    <w:rsid w:val="001E39FA"/>
    <w:rsid w:val="001E4432"/>
    <w:rsid w:val="001F2A4C"/>
    <w:rsid w:val="001F7B77"/>
    <w:rsid w:val="0020108E"/>
    <w:rsid w:val="00202C41"/>
    <w:rsid w:val="0021025F"/>
    <w:rsid w:val="00210608"/>
    <w:rsid w:val="002132CE"/>
    <w:rsid w:val="00216F01"/>
    <w:rsid w:val="00234334"/>
    <w:rsid w:val="00236908"/>
    <w:rsid w:val="00244409"/>
    <w:rsid w:val="002464D1"/>
    <w:rsid w:val="002546F5"/>
    <w:rsid w:val="00257E8B"/>
    <w:rsid w:val="00261C42"/>
    <w:rsid w:val="0026360F"/>
    <w:rsid w:val="0026480E"/>
    <w:rsid w:val="00271735"/>
    <w:rsid w:val="00272769"/>
    <w:rsid w:val="00281153"/>
    <w:rsid w:val="00282AD6"/>
    <w:rsid w:val="00283ECE"/>
    <w:rsid w:val="00290C87"/>
    <w:rsid w:val="002A50E4"/>
    <w:rsid w:val="002B1F1E"/>
    <w:rsid w:val="002B3DB1"/>
    <w:rsid w:val="002C72A0"/>
    <w:rsid w:val="002D25EA"/>
    <w:rsid w:val="002E15A0"/>
    <w:rsid w:val="002E264F"/>
    <w:rsid w:val="002E30AC"/>
    <w:rsid w:val="002E6CFE"/>
    <w:rsid w:val="002F3CFC"/>
    <w:rsid w:val="002F5C1A"/>
    <w:rsid w:val="002F6448"/>
    <w:rsid w:val="002F6AAE"/>
    <w:rsid w:val="002F7FE5"/>
    <w:rsid w:val="0030024F"/>
    <w:rsid w:val="0030109F"/>
    <w:rsid w:val="003013C8"/>
    <w:rsid w:val="00312C77"/>
    <w:rsid w:val="003258EB"/>
    <w:rsid w:val="00330983"/>
    <w:rsid w:val="00332157"/>
    <w:rsid w:val="00337D64"/>
    <w:rsid w:val="00344FCF"/>
    <w:rsid w:val="00347CCE"/>
    <w:rsid w:val="003539DB"/>
    <w:rsid w:val="00354FDB"/>
    <w:rsid w:val="00363A9A"/>
    <w:rsid w:val="00364B23"/>
    <w:rsid w:val="003700CC"/>
    <w:rsid w:val="003752C5"/>
    <w:rsid w:val="003772F7"/>
    <w:rsid w:val="00387495"/>
    <w:rsid w:val="0038794B"/>
    <w:rsid w:val="00390A84"/>
    <w:rsid w:val="00396C77"/>
    <w:rsid w:val="003A0159"/>
    <w:rsid w:val="003A63A8"/>
    <w:rsid w:val="003B2C79"/>
    <w:rsid w:val="003B5D3E"/>
    <w:rsid w:val="003C194A"/>
    <w:rsid w:val="003C2890"/>
    <w:rsid w:val="003C62A6"/>
    <w:rsid w:val="003D0988"/>
    <w:rsid w:val="003D25C8"/>
    <w:rsid w:val="003D3C2F"/>
    <w:rsid w:val="003F74BA"/>
    <w:rsid w:val="004009DA"/>
    <w:rsid w:val="00400D8A"/>
    <w:rsid w:val="004060DD"/>
    <w:rsid w:val="004139F6"/>
    <w:rsid w:val="00413E8C"/>
    <w:rsid w:val="00416E4F"/>
    <w:rsid w:val="004277E7"/>
    <w:rsid w:val="00433CBB"/>
    <w:rsid w:val="004350A5"/>
    <w:rsid w:val="0043646B"/>
    <w:rsid w:val="004416F4"/>
    <w:rsid w:val="0044195A"/>
    <w:rsid w:val="00462A66"/>
    <w:rsid w:val="00466BF5"/>
    <w:rsid w:val="00473B3A"/>
    <w:rsid w:val="004806E5"/>
    <w:rsid w:val="00481455"/>
    <w:rsid w:val="00483254"/>
    <w:rsid w:val="004A3763"/>
    <w:rsid w:val="004B1F5E"/>
    <w:rsid w:val="004B7F71"/>
    <w:rsid w:val="004C0C07"/>
    <w:rsid w:val="004D616C"/>
    <w:rsid w:val="004E170F"/>
    <w:rsid w:val="004E267E"/>
    <w:rsid w:val="004E5359"/>
    <w:rsid w:val="004F1043"/>
    <w:rsid w:val="004F2B0D"/>
    <w:rsid w:val="004F6E0D"/>
    <w:rsid w:val="00504C96"/>
    <w:rsid w:val="0051755E"/>
    <w:rsid w:val="00520341"/>
    <w:rsid w:val="00525416"/>
    <w:rsid w:val="00531724"/>
    <w:rsid w:val="00531B7B"/>
    <w:rsid w:val="00535E4C"/>
    <w:rsid w:val="00562685"/>
    <w:rsid w:val="00570641"/>
    <w:rsid w:val="00573117"/>
    <w:rsid w:val="005746BA"/>
    <w:rsid w:val="005879E1"/>
    <w:rsid w:val="00590494"/>
    <w:rsid w:val="005A2F0B"/>
    <w:rsid w:val="005C0BF9"/>
    <w:rsid w:val="005C1C81"/>
    <w:rsid w:val="005C57E1"/>
    <w:rsid w:val="005C6E32"/>
    <w:rsid w:val="005D3D18"/>
    <w:rsid w:val="005D4381"/>
    <w:rsid w:val="005D44CF"/>
    <w:rsid w:val="005E103B"/>
    <w:rsid w:val="005E133F"/>
    <w:rsid w:val="005E742C"/>
    <w:rsid w:val="005F46F8"/>
    <w:rsid w:val="00602507"/>
    <w:rsid w:val="0060646A"/>
    <w:rsid w:val="00615B04"/>
    <w:rsid w:val="00616106"/>
    <w:rsid w:val="00623CB8"/>
    <w:rsid w:val="0062792D"/>
    <w:rsid w:val="00634071"/>
    <w:rsid w:val="00635313"/>
    <w:rsid w:val="00643C8D"/>
    <w:rsid w:val="00651AC1"/>
    <w:rsid w:val="00652D35"/>
    <w:rsid w:val="00657E79"/>
    <w:rsid w:val="0066375D"/>
    <w:rsid w:val="00675F68"/>
    <w:rsid w:val="00682B1E"/>
    <w:rsid w:val="006A72F4"/>
    <w:rsid w:val="006A7E6B"/>
    <w:rsid w:val="006B3E30"/>
    <w:rsid w:val="006B46C1"/>
    <w:rsid w:val="006B53C7"/>
    <w:rsid w:val="006B751D"/>
    <w:rsid w:val="006C3D48"/>
    <w:rsid w:val="006D15D3"/>
    <w:rsid w:val="006D6CAC"/>
    <w:rsid w:val="006E1055"/>
    <w:rsid w:val="006E204D"/>
    <w:rsid w:val="006F097A"/>
    <w:rsid w:val="006F2302"/>
    <w:rsid w:val="006F3628"/>
    <w:rsid w:val="006F7B48"/>
    <w:rsid w:val="007019CE"/>
    <w:rsid w:val="00710528"/>
    <w:rsid w:val="00712DCA"/>
    <w:rsid w:val="007160A0"/>
    <w:rsid w:val="007179CF"/>
    <w:rsid w:val="00733F31"/>
    <w:rsid w:val="00737F51"/>
    <w:rsid w:val="007446B0"/>
    <w:rsid w:val="00752D59"/>
    <w:rsid w:val="00753863"/>
    <w:rsid w:val="00765D0C"/>
    <w:rsid w:val="007702FB"/>
    <w:rsid w:val="0077653C"/>
    <w:rsid w:val="00777BB8"/>
    <w:rsid w:val="00784EA6"/>
    <w:rsid w:val="00795773"/>
    <w:rsid w:val="00797264"/>
    <w:rsid w:val="00797BF7"/>
    <w:rsid w:val="007A5949"/>
    <w:rsid w:val="007B7907"/>
    <w:rsid w:val="007C00FB"/>
    <w:rsid w:val="007C23DE"/>
    <w:rsid w:val="007C3398"/>
    <w:rsid w:val="007C48DA"/>
    <w:rsid w:val="007D1F10"/>
    <w:rsid w:val="007D34D4"/>
    <w:rsid w:val="007D611E"/>
    <w:rsid w:val="007E2D37"/>
    <w:rsid w:val="007E6578"/>
    <w:rsid w:val="008154B1"/>
    <w:rsid w:val="00816E1D"/>
    <w:rsid w:val="008230A8"/>
    <w:rsid w:val="00823C40"/>
    <w:rsid w:val="0083323E"/>
    <w:rsid w:val="00835702"/>
    <w:rsid w:val="00836281"/>
    <w:rsid w:val="00837946"/>
    <w:rsid w:val="00851FA4"/>
    <w:rsid w:val="0085577D"/>
    <w:rsid w:val="008574D8"/>
    <w:rsid w:val="00861DAD"/>
    <w:rsid w:val="00864A4B"/>
    <w:rsid w:val="00864D31"/>
    <w:rsid w:val="008656C7"/>
    <w:rsid w:val="00871C73"/>
    <w:rsid w:val="00885D94"/>
    <w:rsid w:val="0089087D"/>
    <w:rsid w:val="0089223C"/>
    <w:rsid w:val="0089294F"/>
    <w:rsid w:val="00893857"/>
    <w:rsid w:val="008A34D7"/>
    <w:rsid w:val="008A4376"/>
    <w:rsid w:val="008B3D1D"/>
    <w:rsid w:val="008B5BF6"/>
    <w:rsid w:val="008C3CAB"/>
    <w:rsid w:val="008D30D8"/>
    <w:rsid w:val="008D5BCA"/>
    <w:rsid w:val="008D6E6B"/>
    <w:rsid w:val="008E2258"/>
    <w:rsid w:val="008F1E47"/>
    <w:rsid w:val="008F4D5C"/>
    <w:rsid w:val="008F672B"/>
    <w:rsid w:val="00901D35"/>
    <w:rsid w:val="0090230C"/>
    <w:rsid w:val="00905FE5"/>
    <w:rsid w:val="009079F2"/>
    <w:rsid w:val="009209FC"/>
    <w:rsid w:val="00921942"/>
    <w:rsid w:val="009231B3"/>
    <w:rsid w:val="0092385C"/>
    <w:rsid w:val="00924B88"/>
    <w:rsid w:val="00930186"/>
    <w:rsid w:val="009323CB"/>
    <w:rsid w:val="00942584"/>
    <w:rsid w:val="00946A1E"/>
    <w:rsid w:val="00965F47"/>
    <w:rsid w:val="009704E5"/>
    <w:rsid w:val="00971863"/>
    <w:rsid w:val="00981A94"/>
    <w:rsid w:val="00986CF5"/>
    <w:rsid w:val="0099109D"/>
    <w:rsid w:val="00992F74"/>
    <w:rsid w:val="009A0171"/>
    <w:rsid w:val="009A3F0A"/>
    <w:rsid w:val="009B2D08"/>
    <w:rsid w:val="009B60DE"/>
    <w:rsid w:val="009B68B8"/>
    <w:rsid w:val="009B6C6B"/>
    <w:rsid w:val="009C6BCF"/>
    <w:rsid w:val="009D0B34"/>
    <w:rsid w:val="009D17BE"/>
    <w:rsid w:val="009F3E3B"/>
    <w:rsid w:val="009F3EB7"/>
    <w:rsid w:val="009F4EDD"/>
    <w:rsid w:val="009F5559"/>
    <w:rsid w:val="009F66C2"/>
    <w:rsid w:val="00A01380"/>
    <w:rsid w:val="00A21B25"/>
    <w:rsid w:val="00A230B5"/>
    <w:rsid w:val="00A32CF0"/>
    <w:rsid w:val="00A353DA"/>
    <w:rsid w:val="00A45AE3"/>
    <w:rsid w:val="00A564A0"/>
    <w:rsid w:val="00A56E8D"/>
    <w:rsid w:val="00A620EE"/>
    <w:rsid w:val="00A646EB"/>
    <w:rsid w:val="00A6564C"/>
    <w:rsid w:val="00A776DE"/>
    <w:rsid w:val="00A82B01"/>
    <w:rsid w:val="00A82F9F"/>
    <w:rsid w:val="00A847F1"/>
    <w:rsid w:val="00A9127C"/>
    <w:rsid w:val="00A943A5"/>
    <w:rsid w:val="00AA345D"/>
    <w:rsid w:val="00AB25EF"/>
    <w:rsid w:val="00AB62AE"/>
    <w:rsid w:val="00AB7E29"/>
    <w:rsid w:val="00AC7C04"/>
    <w:rsid w:val="00AD242A"/>
    <w:rsid w:val="00AD5EF1"/>
    <w:rsid w:val="00AE16D7"/>
    <w:rsid w:val="00AE3F67"/>
    <w:rsid w:val="00AE4135"/>
    <w:rsid w:val="00AE7FBF"/>
    <w:rsid w:val="00B02374"/>
    <w:rsid w:val="00B040CA"/>
    <w:rsid w:val="00B0455A"/>
    <w:rsid w:val="00B14A9B"/>
    <w:rsid w:val="00B217D3"/>
    <w:rsid w:val="00B366E0"/>
    <w:rsid w:val="00B40B24"/>
    <w:rsid w:val="00B46B16"/>
    <w:rsid w:val="00B5575F"/>
    <w:rsid w:val="00B574CF"/>
    <w:rsid w:val="00B57BC5"/>
    <w:rsid w:val="00B7041E"/>
    <w:rsid w:val="00B831DD"/>
    <w:rsid w:val="00B83C4A"/>
    <w:rsid w:val="00BA15D2"/>
    <w:rsid w:val="00BA3CAF"/>
    <w:rsid w:val="00BC66BA"/>
    <w:rsid w:val="00BD3D7B"/>
    <w:rsid w:val="00BD3DAC"/>
    <w:rsid w:val="00BE1C60"/>
    <w:rsid w:val="00BE3449"/>
    <w:rsid w:val="00BF4212"/>
    <w:rsid w:val="00BF4F90"/>
    <w:rsid w:val="00BF5049"/>
    <w:rsid w:val="00BF5A61"/>
    <w:rsid w:val="00C01385"/>
    <w:rsid w:val="00C05740"/>
    <w:rsid w:val="00C24A8B"/>
    <w:rsid w:val="00C30541"/>
    <w:rsid w:val="00C316CA"/>
    <w:rsid w:val="00C35334"/>
    <w:rsid w:val="00C36094"/>
    <w:rsid w:val="00C50B5B"/>
    <w:rsid w:val="00C55896"/>
    <w:rsid w:val="00C63FD8"/>
    <w:rsid w:val="00C67E54"/>
    <w:rsid w:val="00C71D86"/>
    <w:rsid w:val="00C75B92"/>
    <w:rsid w:val="00C90F81"/>
    <w:rsid w:val="00C93A0D"/>
    <w:rsid w:val="00C97E42"/>
    <w:rsid w:val="00CA192B"/>
    <w:rsid w:val="00CA267B"/>
    <w:rsid w:val="00CA32AB"/>
    <w:rsid w:val="00CA5139"/>
    <w:rsid w:val="00CA6FCC"/>
    <w:rsid w:val="00CB329A"/>
    <w:rsid w:val="00CD3942"/>
    <w:rsid w:val="00CF42DD"/>
    <w:rsid w:val="00CF79BD"/>
    <w:rsid w:val="00D00764"/>
    <w:rsid w:val="00D20043"/>
    <w:rsid w:val="00D23A8C"/>
    <w:rsid w:val="00D274D8"/>
    <w:rsid w:val="00D46FBE"/>
    <w:rsid w:val="00D512F9"/>
    <w:rsid w:val="00D561E1"/>
    <w:rsid w:val="00D6409D"/>
    <w:rsid w:val="00D75F96"/>
    <w:rsid w:val="00D76146"/>
    <w:rsid w:val="00D76FA6"/>
    <w:rsid w:val="00D84953"/>
    <w:rsid w:val="00DA37FB"/>
    <w:rsid w:val="00DA49AD"/>
    <w:rsid w:val="00DA70C3"/>
    <w:rsid w:val="00DB7158"/>
    <w:rsid w:val="00DD4E18"/>
    <w:rsid w:val="00DE0EE3"/>
    <w:rsid w:val="00E02A7B"/>
    <w:rsid w:val="00E125C1"/>
    <w:rsid w:val="00E13CA9"/>
    <w:rsid w:val="00E17D09"/>
    <w:rsid w:val="00E21A53"/>
    <w:rsid w:val="00E24D3B"/>
    <w:rsid w:val="00E36A13"/>
    <w:rsid w:val="00E40BB2"/>
    <w:rsid w:val="00E80E09"/>
    <w:rsid w:val="00E9040A"/>
    <w:rsid w:val="00E93311"/>
    <w:rsid w:val="00E94648"/>
    <w:rsid w:val="00EA3AE3"/>
    <w:rsid w:val="00EB5346"/>
    <w:rsid w:val="00EB71F8"/>
    <w:rsid w:val="00EC7926"/>
    <w:rsid w:val="00ED5029"/>
    <w:rsid w:val="00EE0B4F"/>
    <w:rsid w:val="00EE11EC"/>
    <w:rsid w:val="00EE3A60"/>
    <w:rsid w:val="00EE5A7D"/>
    <w:rsid w:val="00EE672F"/>
    <w:rsid w:val="00EF0AE4"/>
    <w:rsid w:val="00EF3A8C"/>
    <w:rsid w:val="00EF4452"/>
    <w:rsid w:val="00EF6C2A"/>
    <w:rsid w:val="00F17A4D"/>
    <w:rsid w:val="00F20249"/>
    <w:rsid w:val="00F2055C"/>
    <w:rsid w:val="00F40A29"/>
    <w:rsid w:val="00F42334"/>
    <w:rsid w:val="00F425DC"/>
    <w:rsid w:val="00F434CC"/>
    <w:rsid w:val="00F46803"/>
    <w:rsid w:val="00F50819"/>
    <w:rsid w:val="00F53E31"/>
    <w:rsid w:val="00F62E4F"/>
    <w:rsid w:val="00F645EA"/>
    <w:rsid w:val="00F74E64"/>
    <w:rsid w:val="00F77F5E"/>
    <w:rsid w:val="00F77FE4"/>
    <w:rsid w:val="00F844AC"/>
    <w:rsid w:val="00F84C8D"/>
    <w:rsid w:val="00F955C3"/>
    <w:rsid w:val="00FA2D69"/>
    <w:rsid w:val="00FA4712"/>
    <w:rsid w:val="00FB2162"/>
    <w:rsid w:val="00FB34B0"/>
    <w:rsid w:val="00FB789A"/>
    <w:rsid w:val="00FC27A8"/>
    <w:rsid w:val="00FC6623"/>
    <w:rsid w:val="00FD102E"/>
    <w:rsid w:val="00FD5311"/>
    <w:rsid w:val="00FE0664"/>
    <w:rsid w:val="00FE4D89"/>
    <w:rsid w:val="00FE5E45"/>
    <w:rsid w:val="00FE6B34"/>
    <w:rsid w:val="00FF3DD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2F1E0"/>
  <w15:docId w15:val="{9ED32A6A-0D22-4284-9E2C-EA657C86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B0455A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455A"/>
    <w:rPr>
      <w:color w:val="0000FF"/>
      <w:u w:val="single"/>
      <w:lang w:val="ru-RU" w:eastAsia="ru-RU"/>
    </w:rPr>
  </w:style>
  <w:style w:type="character" w:customStyle="1" w:styleId="a4">
    <w:name w:val="Текст выноски Знак"/>
    <w:uiPriority w:val="99"/>
    <w:rsid w:val="00B0455A"/>
  </w:style>
  <w:style w:type="character" w:customStyle="1" w:styleId="a5">
    <w:name w:val="Верхний колонтитул Знак"/>
    <w:uiPriority w:val="99"/>
    <w:rsid w:val="00B0455A"/>
  </w:style>
  <w:style w:type="character" w:customStyle="1" w:styleId="a6">
    <w:name w:val="Нижний колонтитул Знак"/>
    <w:uiPriority w:val="99"/>
    <w:rsid w:val="00B0455A"/>
  </w:style>
  <w:style w:type="paragraph" w:customStyle="1" w:styleId="1">
    <w:name w:val="Заголовок1"/>
    <w:basedOn w:val="a3"/>
    <w:next w:val="a7"/>
    <w:uiPriority w:val="99"/>
    <w:rsid w:val="00B04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3"/>
    <w:link w:val="a8"/>
    <w:uiPriority w:val="99"/>
    <w:rsid w:val="00B0455A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</w:rPr>
  </w:style>
  <w:style w:type="paragraph" w:styleId="a9">
    <w:name w:val="List"/>
    <w:basedOn w:val="a7"/>
    <w:uiPriority w:val="99"/>
    <w:rsid w:val="00B0455A"/>
  </w:style>
  <w:style w:type="paragraph" w:styleId="aa">
    <w:name w:val="Title"/>
    <w:basedOn w:val="a3"/>
    <w:link w:val="ab"/>
    <w:uiPriority w:val="99"/>
    <w:qFormat/>
    <w:rsid w:val="00B0455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b">
    <w:name w:val="Заголовок Знак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9C6BCF"/>
    <w:pPr>
      <w:ind w:left="220" w:hanging="220"/>
    </w:pPr>
  </w:style>
  <w:style w:type="paragraph" w:styleId="ac">
    <w:name w:val="index heading"/>
    <w:basedOn w:val="a3"/>
    <w:uiPriority w:val="99"/>
    <w:rsid w:val="00B0455A"/>
    <w:pPr>
      <w:suppressLineNumbers/>
    </w:pPr>
  </w:style>
  <w:style w:type="paragraph" w:styleId="ad">
    <w:name w:val="Balloon Text"/>
    <w:basedOn w:val="a3"/>
    <w:link w:val="11"/>
    <w:uiPriority w:val="99"/>
    <w:rsid w:val="00B0455A"/>
  </w:style>
  <w:style w:type="character" w:customStyle="1" w:styleId="11">
    <w:name w:val="Текст выноски Знак1"/>
    <w:link w:val="ad"/>
    <w:uiPriority w:val="99"/>
    <w:semiHidden/>
    <w:locked/>
    <w:rPr>
      <w:rFonts w:ascii="Times New Roman" w:hAnsi="Times New Roman" w:cs="Times New Roman"/>
      <w:sz w:val="2"/>
    </w:rPr>
  </w:style>
  <w:style w:type="paragraph" w:styleId="ae">
    <w:name w:val="header"/>
    <w:basedOn w:val="a3"/>
    <w:link w:val="12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e"/>
    <w:uiPriority w:val="99"/>
    <w:semiHidden/>
    <w:locked/>
    <w:rPr>
      <w:rFonts w:cs="Times New Roman"/>
    </w:rPr>
  </w:style>
  <w:style w:type="paragraph" w:styleId="af">
    <w:name w:val="footer"/>
    <w:basedOn w:val="a3"/>
    <w:link w:val="13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"/>
    <w:uiPriority w:val="99"/>
    <w:semiHidden/>
    <w:locked/>
    <w:rPr>
      <w:rFonts w:cs="Times New Roman"/>
    </w:rPr>
  </w:style>
  <w:style w:type="table" w:styleId="af0">
    <w:name w:val="Table Grid"/>
    <w:basedOn w:val="a1"/>
    <w:uiPriority w:val="99"/>
    <w:rsid w:val="0075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99"/>
    <w:qFormat/>
    <w:rsid w:val="00795773"/>
    <w:pPr>
      <w:ind w:left="720"/>
      <w:contextualSpacing/>
    </w:pPr>
  </w:style>
  <w:style w:type="character" w:styleId="af2">
    <w:name w:val="Hyperlink"/>
    <w:uiPriority w:val="99"/>
    <w:rsid w:val="00F74E64"/>
    <w:rPr>
      <w:rFonts w:cs="Times New Roman"/>
      <w:color w:val="0000FF"/>
      <w:u w:val="single"/>
    </w:rPr>
  </w:style>
  <w:style w:type="paragraph" w:customStyle="1" w:styleId="ConsPlusNormal">
    <w:name w:val="ConsPlusNormal"/>
    <w:rsid w:val="00EF44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3">
    <w:name w:val="Основной текст_"/>
    <w:basedOn w:val="a0"/>
    <w:link w:val="14"/>
    <w:rsid w:val="00CD394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D394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moscow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XrkYKxoEv7VBhdYNDyXaCu6K2JCnxaRBikJIUXkrC8k%3D&amp;egid=eZZmDe7lBZZ4J%2BTDAz9xea6T%2BTzrUBpNAIr%2F3CasBs4%3D&amp;url=https%3A%2F%2Fclick.mail.ru%2Fredir%3Fu%3Dhttps%253A%252F%252Finvestmoscow.ru%252Ftenders%252Fprodazha-mashinomest%252Fpretradeinfo%252F%26c%3Dswm%26r%3Dhttp%26o%3Dmail%26v%3D2%26s%3D4b55e97e2036a9ab&amp;uidl=15816855801641576497&amp;from=107370130%40mail.ru&amp;to=9263379662%40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4D49-D355-451D-B19E-5AD9E4AE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Пользователь1</cp:lastModifiedBy>
  <cp:revision>4</cp:revision>
  <cp:lastPrinted>2020-01-13T08:04:00Z</cp:lastPrinted>
  <dcterms:created xsi:type="dcterms:W3CDTF">2020-03-19T15:33:00Z</dcterms:created>
  <dcterms:modified xsi:type="dcterms:W3CDTF">2020-03-19T15:37:00Z</dcterms:modified>
</cp:coreProperties>
</file>